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0F6D744C" w:rsidR="00F433FE" w:rsidRPr="0059443A" w:rsidRDefault="0059443A" w:rsidP="00963277">
      <w:pPr>
        <w:tabs>
          <w:tab w:val="left" w:pos="4820"/>
        </w:tabs>
        <w:spacing w:after="120" w:line="480" w:lineRule="auto"/>
        <w:ind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07B2B3E8">
                <wp:simplePos x="0" y="0"/>
                <wp:positionH relativeFrom="column">
                  <wp:posOffset>2038350</wp:posOffset>
                </wp:positionH>
                <wp:positionV relativeFrom="paragraph">
                  <wp:posOffset>49657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margin-left:160.5pt;margin-top:39.1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Afx9/J4QAAAAoBAAAPAAAAAAAAAAAAAAAAAHMEAABkcnMvZG93bnJldi54bWxQ&#10;SwUGAAAAAAQABADzAAAAgQUAAAAA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96327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...........................................</w:t>
      </w:r>
      <w:r w:rsidR="00963277">
        <w:rPr>
          <w:rFonts w:ascii="Times New Roman" w:hAnsi="Times New Roman" w:cs="Times New Roman"/>
          <w:sz w:val="24"/>
          <w:szCs w:val="28"/>
        </w:rPr>
        <w:t>.......................................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044956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EB6B1" w14:textId="77777777" w:rsidR="000D52AE" w:rsidRDefault="000D52AE" w:rsidP="009A0226">
      <w:r>
        <w:separator/>
      </w:r>
    </w:p>
  </w:endnote>
  <w:endnote w:type="continuationSeparator" w:id="0">
    <w:p w14:paraId="4C6D8159" w14:textId="77777777" w:rsidR="000D52AE" w:rsidRDefault="000D52A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DA314" w14:textId="77777777" w:rsidR="000D52AE" w:rsidRDefault="000D52AE" w:rsidP="009A0226">
      <w:r>
        <w:separator/>
      </w:r>
    </w:p>
  </w:footnote>
  <w:footnote w:type="continuationSeparator" w:id="0">
    <w:p w14:paraId="688DB4AA" w14:textId="77777777" w:rsidR="000D52AE" w:rsidRDefault="000D52AE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44956"/>
    <w:rsid w:val="000644AD"/>
    <w:rsid w:val="0007602B"/>
    <w:rsid w:val="0007642F"/>
    <w:rsid w:val="000B75A4"/>
    <w:rsid w:val="000D32B5"/>
    <w:rsid w:val="000D52AE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0A6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51D2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63277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27DB5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EB78D4A3-CC61-45EE-A541-CE9555A4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CF27-E502-4FB6-8C6E-D46F5087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OŠOVÁ Jana</cp:lastModifiedBy>
  <cp:revision>2</cp:revision>
  <cp:lastPrinted>2022-06-03T07:09:00Z</cp:lastPrinted>
  <dcterms:created xsi:type="dcterms:W3CDTF">2024-04-18T08:21:00Z</dcterms:created>
  <dcterms:modified xsi:type="dcterms:W3CDTF">2024-04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